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0FB15077" w14:textId="0F537125" w:rsidR="001576CE" w:rsidRDefault="00406E95" w:rsidP="00406E95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58188090" w14:textId="77777777" w:rsidR="00406E95" w:rsidRPr="00406E95" w:rsidRDefault="00406E95" w:rsidP="00406E95">
      <w:pPr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5ED883FB" w:rsidR="008A2E7D" w:rsidRDefault="008A2E7D" w:rsidP="006E302D">
      <w:pPr>
        <w:rPr>
          <w:rFonts w:ascii="Baskerville Old Face" w:hAnsi="Baskerville Old Face"/>
          <w:noProof/>
        </w:rPr>
      </w:pPr>
    </w:p>
    <w:p w14:paraId="334C2B05" w14:textId="77777777" w:rsidR="00406E95" w:rsidRDefault="00406E95" w:rsidP="006E302D">
      <w:pPr>
        <w:rPr>
          <w:rFonts w:ascii="Baskerville Old Face" w:hAnsi="Baskerville Old Face"/>
          <w:noProof/>
        </w:rPr>
      </w:pPr>
    </w:p>
    <w:p w14:paraId="7006BD2C" w14:textId="15419296" w:rsidR="00B267B7" w:rsidRPr="00B267B7" w:rsidRDefault="006E6C37" w:rsidP="00B267B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14:paraId="532CFD2E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7119BFB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06E95">
        <w:rPr>
          <w:rFonts w:ascii="Berlin Sans FB Demi" w:hAnsi="Berlin Sans FB Demi" w:cs="Andalus"/>
          <w:sz w:val="20"/>
          <w:szCs w:val="20"/>
        </w:rPr>
        <w:t>DECEMBER 2</w:t>
      </w:r>
      <w:r w:rsidR="00406E95" w:rsidRPr="00406E95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302C409" w14:textId="747D24D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48F05813" w14:textId="2FB0C9E1" w:rsidR="006E6C37" w:rsidRDefault="006E6C37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nalysis from Baker Tilly</w:t>
      </w:r>
    </w:p>
    <w:p w14:paraId="2C3D81C0" w14:textId="7442DC35" w:rsidR="00DF2B7C" w:rsidRDefault="00DF2B7C" w:rsidP="001F6A75">
      <w:pPr>
        <w:pStyle w:val="ListParagraph"/>
        <w:numPr>
          <w:ilvl w:val="0"/>
          <w:numId w:val="1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DS Proposal</w:t>
      </w:r>
    </w:p>
    <w:p w14:paraId="7B52C598" w14:textId="2068B182" w:rsidR="0050022B" w:rsidRPr="001F6A75" w:rsidRDefault="0050022B" w:rsidP="001576CE">
      <w:pPr>
        <w:pStyle w:val="ListParagraph"/>
        <w:rPr>
          <w:rFonts w:ascii="Baskerville Old Face" w:hAnsi="Baskerville Old Face"/>
          <w:noProof/>
        </w:rPr>
      </w:pPr>
    </w:p>
    <w:sectPr w:rsidR="0050022B" w:rsidRPr="001F6A75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6A75"/>
    <w:rsid w:val="002001F7"/>
    <w:rsid w:val="002010C3"/>
    <w:rsid w:val="002020EF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A51C0"/>
    <w:rsid w:val="002B1E4F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B13F-A0F1-482E-A495-30D772E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9-05-03T14:07:00Z</cp:lastPrinted>
  <dcterms:created xsi:type="dcterms:W3CDTF">2019-11-19T21:10:00Z</dcterms:created>
  <dcterms:modified xsi:type="dcterms:W3CDTF">2019-11-21T15:37:00Z</dcterms:modified>
</cp:coreProperties>
</file>